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547" w14:textId="77777777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0F8CC6" w14:textId="6483DA7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</w:t>
      </w:r>
      <w:r w:rsidR="008D7C6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号）</w:t>
      </w:r>
    </w:p>
    <w:p w14:paraId="169861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B943C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30"/>
          <w:szCs w:val="30"/>
        </w:rPr>
        <w:t>質　問　書</w:t>
      </w:r>
    </w:p>
    <w:p w14:paraId="5EA2C18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E80C86" w14:textId="715CD40E" w:rsidR="000D0A9B" w:rsidRPr="00B22D62" w:rsidRDefault="000D0A9B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                       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</w:p>
    <w:p w14:paraId="7535436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678E47" w14:textId="7752131E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2B32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　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7AC9F4C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BFB4CF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住　　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45882644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提出事務所名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</w:t>
      </w:r>
    </w:p>
    <w:p w14:paraId="1330D9F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質問に対する責任者名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</w:t>
      </w:r>
    </w:p>
    <w:p w14:paraId="5426BBB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電話番号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6CFC0CE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C89022C" w14:textId="1FE621AD" w:rsidR="000D0A9B" w:rsidRPr="00B22D62" w:rsidRDefault="000D0A9B" w:rsidP="008459B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bookmarkStart w:id="0" w:name="_Hlk227139694"/>
      <w:r w:rsidR="00CB38CE">
        <w:rPr>
          <w:rFonts w:asciiTheme="minorEastAsia" w:hAnsiTheme="minorEastAsia" w:hint="eastAsia"/>
          <w:sz w:val="22"/>
        </w:rPr>
        <w:t>寒河江市</w:t>
      </w:r>
      <w:r w:rsidR="00CB38CE" w:rsidRPr="004D53A2">
        <w:rPr>
          <w:rFonts w:asciiTheme="minorEastAsia" w:hAnsiTheme="minorEastAsia" w:hint="eastAsia"/>
          <w:sz w:val="22"/>
        </w:rPr>
        <w:t>住民票等コンビニ交付システム構築業務</w:t>
      </w:r>
      <w:bookmarkEnd w:id="0"/>
      <w:r w:rsidR="00A06C5C">
        <w:rPr>
          <w:rFonts w:asciiTheme="minorEastAsia" w:hAnsiTheme="minorEastAsia" w:hint="eastAsia"/>
          <w:sz w:val="22"/>
        </w:rPr>
        <w:t>委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公募型プロポーザルについて、次の項目を質問します。</w:t>
      </w:r>
    </w:p>
    <w:p w14:paraId="4F25014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0"/>
        <w:gridCol w:w="5047"/>
      </w:tblGrid>
      <w:tr w:rsidR="00B22D62" w:rsidRPr="00B22D62" w14:paraId="1DBAFB8D" w14:textId="77777777" w:rsidTr="009A6384">
        <w:trPr>
          <w:trHeight w:val="549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8C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　問　事　項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0CAA6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　容</w:t>
            </w:r>
          </w:p>
        </w:tc>
      </w:tr>
      <w:tr w:rsidR="000D0A9B" w:rsidRPr="00B22D62" w14:paraId="4933E52F" w14:textId="77777777" w:rsidTr="00743B15">
        <w:trPr>
          <w:trHeight w:val="68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15F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7A087D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A4681E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A3B3663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A27EF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ED54C0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BD8F1C2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BF9F8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57E8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46E9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6C3137C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4CF4F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1EE2A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BE9C2E9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1E73EDB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634C12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9B0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340284B" w14:textId="326DE4C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DA10" w14:textId="77777777" w:rsidR="008F56CC" w:rsidRDefault="008F56CC" w:rsidP="0038707E">
      <w:r>
        <w:separator/>
      </w:r>
    </w:p>
  </w:endnote>
  <w:endnote w:type="continuationSeparator" w:id="0">
    <w:p w14:paraId="14563D96" w14:textId="77777777" w:rsidR="008F56CC" w:rsidRDefault="008F56CC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CB7B" w14:textId="77777777" w:rsidR="008F56CC" w:rsidRDefault="008F56CC" w:rsidP="0038707E">
      <w:r>
        <w:separator/>
      </w:r>
    </w:p>
  </w:footnote>
  <w:footnote w:type="continuationSeparator" w:id="0">
    <w:p w14:paraId="241F9488" w14:textId="77777777" w:rsidR="008F56CC" w:rsidRDefault="008F56CC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0795"/>
    <w:rsid w:val="000C339B"/>
    <w:rsid w:val="000C52CA"/>
    <w:rsid w:val="000C5B8B"/>
    <w:rsid w:val="000D0A9B"/>
    <w:rsid w:val="000E09E5"/>
    <w:rsid w:val="000E5400"/>
    <w:rsid w:val="000E65AA"/>
    <w:rsid w:val="000F0275"/>
    <w:rsid w:val="000F0F60"/>
    <w:rsid w:val="000F3B0F"/>
    <w:rsid w:val="001015B9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56B3D"/>
    <w:rsid w:val="00164CC2"/>
    <w:rsid w:val="001667B0"/>
    <w:rsid w:val="00166F70"/>
    <w:rsid w:val="001700D5"/>
    <w:rsid w:val="001705D3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47E68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32DA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2F5C50"/>
    <w:rsid w:val="00303A85"/>
    <w:rsid w:val="003111E7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280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3B15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4E96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459BB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D7C6F"/>
    <w:rsid w:val="008E14B0"/>
    <w:rsid w:val="008F56CC"/>
    <w:rsid w:val="0090113C"/>
    <w:rsid w:val="00901529"/>
    <w:rsid w:val="0090388C"/>
    <w:rsid w:val="009122C4"/>
    <w:rsid w:val="00916CD8"/>
    <w:rsid w:val="0092021C"/>
    <w:rsid w:val="00926E53"/>
    <w:rsid w:val="00927645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5A1"/>
    <w:rsid w:val="00972DB0"/>
    <w:rsid w:val="009814E1"/>
    <w:rsid w:val="009866F5"/>
    <w:rsid w:val="0099178B"/>
    <w:rsid w:val="009A6384"/>
    <w:rsid w:val="009B041C"/>
    <w:rsid w:val="009B22D8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06C5C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50D2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37A16"/>
    <w:rsid w:val="00C402AE"/>
    <w:rsid w:val="00C43205"/>
    <w:rsid w:val="00C50F7D"/>
    <w:rsid w:val="00C52121"/>
    <w:rsid w:val="00C54C32"/>
    <w:rsid w:val="00C62100"/>
    <w:rsid w:val="00C64C7E"/>
    <w:rsid w:val="00C709A1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B38CE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15FBA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4361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2E60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4358-F753-4A81-AF03-9B35F7E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さくらんぼキャラバン業務委託仕様書</dc:title>
  <dc:subject/>
  <dc:creator>大沼 利子</dc:creator>
  <cp:keywords/>
  <dc:description/>
  <cp:lastModifiedBy>斎藤 孝洋</cp:lastModifiedBy>
  <cp:revision>20</cp:revision>
  <cp:lastPrinted>2021-06-22T06:46:00Z</cp:lastPrinted>
  <dcterms:created xsi:type="dcterms:W3CDTF">2021-06-22T07:20:00Z</dcterms:created>
  <dcterms:modified xsi:type="dcterms:W3CDTF">2026-04-27T06:47:00Z</dcterms:modified>
</cp:coreProperties>
</file>